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1F3E" w:rsidRDefault="00D11F3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object model, objects are associated with each other with object references whereas in Relational model, we use foreign keys.</w:t>
      </w:r>
    </w:p>
    <w:p w:rsidR="00D11F3E" w:rsidRDefault="00D11F3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90663" cy="306104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82" cy="30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3E" w:rsidRDefault="00BA4A47" w:rsidP="00BA4A47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A4A47">
        <w:rPr>
          <w:b/>
          <w:color w:val="4F81BD" w:themeColor="accent1"/>
          <w:lang w:val="en-IN"/>
        </w:rPr>
        <w:t>@ManyToOne</w:t>
      </w:r>
      <w:r>
        <w:rPr>
          <w:u w:val="none"/>
          <w:lang w:val="en-IN"/>
        </w:rPr>
        <w:t xml:space="preserve">: </w:t>
      </w:r>
      <w:r w:rsidR="00D11F3E" w:rsidRPr="00BA4A47">
        <w:rPr>
          <w:u w:val="none"/>
          <w:lang w:val="en-IN"/>
        </w:rPr>
        <w:t xml:space="preserve">It tells </w:t>
      </w:r>
      <w:proofErr w:type="gramStart"/>
      <w:r w:rsidR="00D11F3E" w:rsidRPr="00BA4A47">
        <w:rPr>
          <w:u w:val="none"/>
          <w:lang w:val="en-IN"/>
        </w:rPr>
        <w:t>hibernate</w:t>
      </w:r>
      <w:proofErr w:type="gramEnd"/>
      <w:r w:rsidR="00D11F3E" w:rsidRPr="00BA4A47">
        <w:rPr>
          <w:u w:val="none"/>
          <w:lang w:val="en-IN"/>
        </w:rPr>
        <w:t xml:space="preserve"> the relationship b/w the Student Entity and Guide Entity.</w:t>
      </w:r>
    </w:p>
    <w:p w:rsidR="00D11F3E" w:rsidRPr="00BA4A47" w:rsidRDefault="00BA4A47" w:rsidP="00BA4A47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A4A47">
        <w:rPr>
          <w:b/>
          <w:color w:val="4F81BD" w:themeColor="accent1"/>
          <w:lang w:val="en-IN"/>
        </w:rPr>
        <w:t>@JoinColumn</w:t>
      </w:r>
      <w:r>
        <w:rPr>
          <w:u w:val="none"/>
          <w:lang w:val="en-IN"/>
        </w:rPr>
        <w:t xml:space="preserve">: Which column in the student is to be used as foreign key column for the guide </w:t>
      </w:r>
      <w:proofErr w:type="gramStart"/>
      <w:r>
        <w:rPr>
          <w:u w:val="none"/>
          <w:lang w:val="en-IN"/>
        </w:rPr>
        <w:t>table.</w:t>
      </w:r>
      <w:proofErr w:type="gramEnd"/>
    </w:p>
    <w:p w:rsidR="00D11F3E" w:rsidRDefault="00BA4A4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1308" cy="2400911"/>
            <wp:effectExtent l="19050" t="0" r="6742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361" cy="240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D1" w:rsidRDefault="00D95DD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BA4A47" w:rsidRDefault="00D95DD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01675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D1" w:rsidRPr="00D11F3E" w:rsidRDefault="00D95DD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84841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DD1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6C1C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09T16:26:00Z</dcterms:created>
  <dcterms:modified xsi:type="dcterms:W3CDTF">2021-10-09T16:42:00Z</dcterms:modified>
</cp:coreProperties>
</file>